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BE" w:rsidRDefault="00757BBE" w:rsidP="00757BB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Муниципальное бюджетное дошкольное образовательное учреждение</w:t>
      </w:r>
    </w:p>
    <w:p w:rsidR="00757BBE" w:rsidRDefault="00757BBE" w:rsidP="00757BB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етский сад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Ручеёк»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сновка</w:t>
      </w:r>
      <w:proofErr w:type="spellEnd"/>
    </w:p>
    <w:p w:rsidR="00757BBE" w:rsidRDefault="00757BBE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2B7F03" w:rsidRPr="00B6536D" w:rsidRDefault="002B7F03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Новогодний сценарий для детей старшей </w:t>
      </w:r>
      <w:proofErr w:type="spellStart"/>
      <w:r w:rsidR="00757B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развовозрастной</w:t>
      </w:r>
      <w:proofErr w:type="spellEnd"/>
      <w:r w:rsidR="00757B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группы «В поисках </w:t>
      </w:r>
      <w:proofErr w:type="spellStart"/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неженики</w:t>
      </w:r>
      <w:proofErr w:type="spellEnd"/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»</w:t>
      </w:r>
    </w:p>
    <w:p w:rsidR="002B7F03" w:rsidRPr="00757BBE" w:rsidRDefault="008B2EBB" w:rsidP="002B7F03">
      <w:pPr>
        <w:pStyle w:val="a4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757BB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Главные персонажи утренника </w:t>
      </w:r>
    </w:p>
    <w:p w:rsidR="00757BBE" w:rsidRDefault="00757BBE" w:rsidP="00A856F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="007C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C4BC2">
        <w:rPr>
          <w:rFonts w:ascii="Times New Roman" w:hAnsi="Times New Roman" w:cs="Times New Roman"/>
          <w:sz w:val="28"/>
          <w:szCs w:val="28"/>
          <w:shd w:val="clear" w:color="auto" w:fill="FFFFFF"/>
        </w:rPr>
        <w:t>Кыргыс</w:t>
      </w:r>
      <w:proofErr w:type="spellEnd"/>
      <w:r w:rsidR="007C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М</w:t>
      </w:r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2EBB" w:rsidRDefault="008B2EBB" w:rsidP="00A856F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а</w:t>
      </w:r>
      <w:r w:rsidR="00757B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Киликеева</w:t>
      </w:r>
      <w:proofErr w:type="spellEnd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</w:t>
      </w:r>
    </w:p>
    <w:p w:rsidR="008B2EBB" w:rsidRDefault="008B2EBB" w:rsidP="00A856F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</w:t>
      </w:r>
      <w:r w:rsidR="00757B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Момбей</w:t>
      </w:r>
      <w:proofErr w:type="spellEnd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оол</w:t>
      </w:r>
      <w:proofErr w:type="spellEnd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</w:t>
      </w:r>
      <w:proofErr w:type="gramStart"/>
      <w:r w:rsidR="00A856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</w:p>
    <w:p w:rsidR="008B2EBB" w:rsidRDefault="008B2EBB" w:rsidP="00A856F1">
      <w:pPr>
        <w:pStyle w:val="a4"/>
        <w:ind w:left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ежная Королева</w:t>
      </w:r>
      <w:r w:rsidR="00757B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7C4BC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к</w:t>
      </w:r>
      <w:proofErr w:type="spellEnd"/>
      <w:r w:rsidR="007C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О</w:t>
      </w:r>
    </w:p>
    <w:p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дети входят </w:t>
      </w:r>
      <w:r w:rsidR="006B4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дятся на стульчики</w:t>
      </w:r>
    </w:p>
    <w:p w:rsidR="00C12414" w:rsidRPr="002B7F03" w:rsidRDefault="002C30E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годо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й радостью для всех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у нас сегодня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.</w:t>
      </w:r>
    </w:p>
    <w:p w:rsidR="00C12414" w:rsidRP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веселый праздник –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нтазер, шутник, проказник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 он нас зовет –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…</w:t>
      </w:r>
    </w:p>
    <w:p w:rsidR="00C12414" w:rsidRPr="002B7F03" w:rsidRDefault="00CD4A8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арит песни, сказки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акружит в шумной пляске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тся, подмигнет,</w:t>
      </w:r>
    </w:p>
    <w:p w:rsidR="00C12414" w:rsidRPr="00607D0F" w:rsidRDefault="00CD4A8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Этот праздник….</w:t>
      </w:r>
      <w:r>
        <w:rPr>
          <w:lang w:eastAsia="ru-RU"/>
        </w:rPr>
        <w:br/>
      </w:r>
      <w:r w:rsidRPr="00607D0F">
        <w:rPr>
          <w:rFonts w:ascii="Times New Roman" w:hAnsi="Times New Roman" w:cs="Times New Roman"/>
          <w:b/>
          <w:sz w:val="28"/>
          <w:szCs w:val="28"/>
          <w:lang w:eastAsia="ru-RU"/>
        </w:rPr>
        <w:t>Все дети</w:t>
      </w:r>
      <w:r w:rsidRPr="00607D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Ёлочка, тебя мы ждали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ного-много дней, ночей.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ы минуточки считали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Чтоб увидеть поскорей.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Как иголочки сверкают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Зимним чудо-серебром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Как укутал твои ветки</w:t>
      </w:r>
    </w:p>
    <w:p w:rsidR="00607D0F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Дедушка Мороз снежком.</w:t>
      </w:r>
      <w:r w:rsidR="00D12DA6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5. На дворе снежок искрится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Елки тащит в дом народ.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А нам дома не сидится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b/>
          <w:sz w:val="28"/>
          <w:szCs w:val="28"/>
        </w:rPr>
        <w:t>ВСЕ:</w:t>
      </w:r>
      <w:r w:rsidRPr="00607D0F">
        <w:rPr>
          <w:rFonts w:ascii="Times New Roman" w:hAnsi="Times New Roman" w:cs="Times New Roman"/>
          <w:sz w:val="28"/>
          <w:szCs w:val="28"/>
        </w:rPr>
        <w:t xml:space="preserve"> Мы встречаем Новый год!</w:t>
      </w:r>
      <w:r w:rsidRPr="0060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536D" w:rsidRPr="007C4BC2" w:rsidRDefault="00B6536D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вод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</w:t>
      </w:r>
      <w:r w:rsidR="008B2E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лочк</w:t>
      </w:r>
      <w:proofErr w:type="gramStart"/>
      <w:r w:rsidR="008B2E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-</w:t>
      </w:r>
      <w:proofErr w:type="gramEnd"/>
      <w:r w:rsidR="008B2E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елка, колкая иголка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B6536D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 центр зал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свет пог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олшебный ч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ет все случить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вперед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! Вот она! Стучит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…заходи!</w:t>
      </w:r>
    </w:p>
    <w:p w:rsidR="00C12414" w:rsidRPr="008B2EBB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появляется Снегурочка, танцует перед ёлкой, останавлив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ам пришла из сказки зимней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я из снега, серебр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мною дружат все снежинк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люблю, ко всем доб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люблю морозный иней, мне без стужи жить нельз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мне выбрал имя: Я Снегурочка, друзь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ется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, здравствуй крас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! Мы очень рады тебя виде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проходи 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са к вам, дети, я в гости пришл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и радость с собой принесл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Дед Мороз к вам пораньше посла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 подарками в лес побежал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 ждать, ребят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мы скучать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дём мы Дед Мороза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 проверим всё ли вы знаете о Дедушке Морозе…</w:t>
      </w:r>
    </w:p>
    <w:p w:rsidR="00113FD7" w:rsidRPr="00113FD7" w:rsidRDefault="00113FD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— </w:t>
      </w:r>
      <w:proofErr w:type="spellStart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чалка</w:t>
      </w:r>
      <w:proofErr w:type="spellEnd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Дед Мороз»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громко, дружно</w:t>
      </w:r>
    </w:p>
    <w:p w:rsidR="00113FD7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йте то, что нужно! Если правда — хлопайте, если нет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пайте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– старик весёлы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шутки и приколы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есни и загад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 все ваши шоколадки? (нет)</w:t>
      </w:r>
      <w:r w:rsidR="001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ют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жжёт ребятам ёлку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шорты и футболк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есёт подар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он на иномарке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тросточку и шляп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охож на папу? (да)</w:t>
      </w:r>
    </w:p>
    <w:p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6B4AF5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4A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цы! Всё знаете про дедушку Мороз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часы на стен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едушки Мороза до сих пор нет на празднике… Очень странно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уйся. Снегурочк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! Давай мы с ребятами позовём Дедушку Мороза — дружно, весело, и он появитс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дедулю над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омощи я рад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это не вопрос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ся к детям)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: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ов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8B2EBB" w:rsidRDefault="00C12414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снет свет. Звучит музыка Вьюги.</w:t>
      </w:r>
      <w:r w:rsidR="00281A88" w:rsidRPr="008B2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B2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л входит Снежная королева. Снегурочка пугается и прячется за ёлку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Королева Снежная, прекрасная и нежна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оролева из страны, где нет ни солнца, ни весн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углый год метель мете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е всюду только снег и лед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ждала с начала дня. Никто не вспомнил про мен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обиды не сдержу…и вам сюрприз преподнесу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ить вас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 за это..?!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аемая Снежная королева! Спешу вас огорчить, но вам никак не удастся заморозить наших ребя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почему?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 что у наших ребят добрые и горячие сердца, и всегда хорошее настроени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 чего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сердца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м…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ешите меня….Я любое сердце могу заморозит</w:t>
      </w:r>
      <w:r w:rsidR="008B2EBB">
        <w:rPr>
          <w:rFonts w:ascii="Times New Roman" w:eastAsia="Times New Roman" w:hAnsi="Times New Roman" w:cs="Times New Roman"/>
          <w:sz w:val="28"/>
          <w:szCs w:val="28"/>
          <w:lang w:eastAsia="ru-RU"/>
        </w:rPr>
        <w:t>ь… вот сегодня, например, закол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ла тут одного… слишком уж доброго ..этого…как его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…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(показывает руками бороду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жасом в голосе) Неужели Деда Мороза???</w:t>
      </w:r>
    </w:p>
    <w:p w:rsidR="00281A88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вот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кривляется)Деда Мороза за-кол-до-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ла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Т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у него вместо его доброго горячего сердца кусочек 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и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! Что же вы наделали! Ведь Новый год без Дедушки мороза не насту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ть!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замирае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(подходит к вед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, водит у неё перед глаз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ят со мной и ,когда обо мне забывают на празднике…!Так вам всем и надо! Ха-ха-ха!……(Снежная Королева с леденящим хохотом вылетает из зал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озле самой двери поворачивается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я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в сторону ведущей говорит: «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ам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омри…!»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чего </w:t>
      </w:r>
      <w:proofErr w:type="spellStart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 из зал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щ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?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дедушки Мороза и Новый год не наступит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свете ягода одн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мороза вылечит он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 холодная, ягода целебная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, красивая ягода волшебная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т</w:t>
      </w:r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эта ягода называется </w:t>
      </w:r>
      <w:proofErr w:type="gramStart"/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</w:t>
      </w:r>
      <w:r w:rsidR="00D722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="00D7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 нее знаете?</w:t>
      </w:r>
    </w:p>
    <w:p w:rsidR="00C12414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! </w:t>
      </w:r>
    </w:p>
    <w:p w:rsidR="00C12414" w:rsidRPr="002B7F03" w:rsidRDefault="0092494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 ягода волшебная, поэтому она очень капризная. И каждый год вырастает на новом месте…Где она сейчас растёт я не знаю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ыхает)</w:t>
      </w:r>
    </w:p>
    <w:p w:rsidR="00C12414" w:rsidRDefault="00E87A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040F"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Снегурочка! Я знаю, что делать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в лес с ребятами, да и поищем ее</w:t>
      </w:r>
      <w:r w:rsidR="00975E52" w:rsidRP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 по кругу, заходим в обруч</w:t>
      </w:r>
    </w:p>
    <w:p w:rsidR="00C12414" w:rsidRPr="002B7F03" w:rsidRDefault="00E11E3F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и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новогоднем лесу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негу — красота!…Ой, а нас уже встречают маленькие ёлочки (жестом руки зовёт ёлочки выйти на середину зала)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ют Елк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пляшем мы для вас.</w:t>
      </w:r>
    </w:p>
    <w:p w:rsidR="00C12414" w:rsidRPr="00BC2F16" w:rsidRDefault="00BC2F1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Ёлоче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адятся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 плясали!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у здесь не видали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BC2F16" w:rsidRPr="00BC2F16" w:rsidRDefault="00BC2F16" w:rsidP="00BC2F16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ягоды растут!</w:t>
      </w:r>
      <w:r w:rsidRP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идно не в лесу ягода растет. Тогда поищем ее среди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ов. Одевайтесь</w:t>
      </w:r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на лыжи вст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BBE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провизация).</w:t>
      </w:r>
    </w:p>
    <w:p w:rsidR="00BC2F16" w:rsidRPr="002B7F03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музыку «на лыжах» проходят круг и садя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C2F16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 месте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есь холодно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жители этого места…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вуйте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! Идите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ом берегу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нтарктическом снегу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ись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огоднюю пургу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на радость вашу</w:t>
      </w:r>
    </w:p>
    <w:p w:rsidR="00327BCA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мы дружно спляшем!</w:t>
      </w:r>
    </w:p>
    <w:p w:rsidR="00C12414" w:rsidRPr="00327BCA" w:rsidRDefault="00327BCA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анец </w:t>
      </w:r>
      <w:proofErr w:type="spellStart"/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ингвинят</w:t>
      </w:r>
      <w:proofErr w:type="spellEnd"/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плясали!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гвин</w:t>
      </w:r>
      <w:r w:rsidR="00F413C4"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десь не расту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327BCA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нет, среди льдов нет, где же нам искать ее? Звучит волшебная музыка. Посмотрите, ребята, как стало красиво и необычно все кругом. Да ведь это звездочки спустились к нам с небес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ак мног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лнышко садит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погулять.</w:t>
      </w:r>
    </w:p>
    <w:p w:rsidR="00C12414" w:rsidRPr="002B7F03" w:rsidRDefault="00F413C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 звезд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и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осчитать.</w:t>
      </w:r>
    </w:p>
    <w:p w:rsidR="00C12414" w:rsidRPr="002B7F03" w:rsidRDefault="00F413C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Вы не просто наблюдайте —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анье загадайте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каждый день сюд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падает звезда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удесно </w:t>
      </w:r>
      <w:r w:rsidR="00F41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о светится сегодня звезды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F413C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всюду облака!</w:t>
      </w:r>
    </w:p>
    <w:p w:rsidR="00F413C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 нет, наверняка! 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C12414"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на середину зала)</w:t>
      </w:r>
    </w:p>
    <w:p w:rsidR="00684F6B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идно — 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найти нам ягоду волшебную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посмотрите, что здесь есть!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белое покрывало, которое лежит</w:t>
      </w:r>
      <w:r w:rsid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чала праздника возле ёлки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снежное покрывало! Оно любит с ребятами играть в снежки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крывале их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.</w:t>
      </w:r>
    </w:p>
    <w:p w:rsidR="00C12414" w:rsidRPr="00684F6B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с Ведущей аккуратно разворачивают покрывало, в котором находятся шарики-снежки.</w:t>
      </w:r>
    </w:p>
    <w:p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йте… </w:t>
      </w:r>
    </w:p>
    <w:p w:rsidR="00684F6B" w:rsidRPr="002B7F03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нежочки собирайте</w:t>
      </w:r>
    </w:p>
    <w:p w:rsidR="00684F6B" w:rsidRPr="002B7F03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щайте!</w:t>
      </w:r>
    </w:p>
    <w:p w:rsidR="00684F6B" w:rsidRPr="00684F6B" w:rsidRDefault="00684F6B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ттракцион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нежное покрывало</w:t>
      </w: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</w:p>
    <w:p w:rsidR="00C12414" w:rsidRPr="00684F6B" w:rsidRDefault="00684F6B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стряхивают снежное покрывало,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нежки»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рыгивают из покрыв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, дети их закидывают обрат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начала мальчики играют, затем девочки.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се успокаиваютс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урочка осматривает ёлку и «случайно» заме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ней ягод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бята! (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ется) Я нашла, нашла </w:t>
      </w:r>
      <w:proofErr w:type="spellStart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ёлке, снимает ягодку с неё, показывает детя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, да! Какая проказница —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ла прямо на нашей ёлочке, а мы её везде ищем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детям, подняв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орово! Снегурочка, скорее неси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Морозу, уг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его вылечилось и оттаяло. А мы здесь вас ждать буде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бегу! А вы нас ждите и не скучайте! (машет детям рукой, убегает из зала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вас вст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попляса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орожки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т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ти к нам скорей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B9" w:rsidRPr="003603B9" w:rsidRDefault="003603B9" w:rsidP="003603B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од «В лесу родилась елочка»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что Снегурочка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 дедушке Морозу, и спасла его от злых чар Снежной Королевы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нам узнать-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душку позвать!</w:t>
      </w:r>
    </w:p>
    <w:p w:rsidR="00684F6B" w:rsidRDefault="00C12414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он нас услышал, давайте </w:t>
      </w:r>
    </w:p>
    <w:p w:rsidR="00F413C4" w:rsidRDefault="00F413C4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зовем Дедушка Мороз!</w:t>
      </w:r>
    </w:p>
    <w:p w:rsidR="00F413C4" w:rsidRDefault="003603B9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41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два</w:t>
      </w:r>
      <w:proofErr w:type="gramEnd"/>
      <w:r w:rsidR="00F4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Дедушка Мороз!</w:t>
      </w:r>
    </w:p>
    <w:p w:rsidR="00C12414" w:rsidRPr="00684F6B" w:rsidRDefault="00C12414" w:rsidP="00684F6B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Дед Мороз</w:t>
      </w:r>
      <w:r w:rsidR="002E7302" w:rsidRPr="002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сохом в руке!) и Снегурочка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b/>
          <w:sz w:val="28"/>
          <w:szCs w:val="28"/>
        </w:rPr>
        <w:t>Дед Мороз. (</w:t>
      </w:r>
      <w:r w:rsidRPr="0068329E">
        <w:rPr>
          <w:rFonts w:ascii="Times New Roman" w:hAnsi="Times New Roman" w:cs="Times New Roman"/>
          <w:sz w:val="28"/>
          <w:szCs w:val="28"/>
        </w:rPr>
        <w:t xml:space="preserve">около зала) Слышу, слышу, о-хо-хо… Я уже недалеко. </w:t>
      </w:r>
      <w:r w:rsidRPr="00156AE5">
        <w:rPr>
          <w:rFonts w:ascii="Times New Roman" w:hAnsi="Times New Roman" w:cs="Times New Roman"/>
          <w:i/>
          <w:sz w:val="28"/>
          <w:szCs w:val="28"/>
        </w:rPr>
        <w:t>Под музыку выходит Дед Мороз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Я- веселый Дед Мороз, гость ваш новогодний.</w:t>
      </w:r>
    </w:p>
    <w:p w:rsidR="00917705" w:rsidRPr="00F413C4" w:rsidRDefault="002E7302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От меня не прячьте нос, дедушка я добрый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ня! Радуете вы мен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302" w:rsidRPr="002E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е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мне вы помогл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ягодой волшебной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рдце доброе спасли!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 Мы тебе так рады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твоё доброе сердце оттаяло и ты с нами!</w:t>
      </w:r>
    </w:p>
    <w:p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хорошие слова, приятно…приятно слышать! Кстати, ребята, мне Снегурочка всё рассказала</w:t>
      </w:r>
      <w:r w:rsidR="00A41B56" w:rsidRP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думаю, что нам надо сейчас позвать эту…мадам, которая моё сердце замораживала, да разобраться с ней по — «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морозовски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»! Кстати, как её зову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отвечают </w:t>
      </w:r>
      <w:r w:rsidR="00C12414"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C12414"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="00C12414"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C12414" w:rsidRPr="00F41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ужно Снежную королеву к нам доставить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руки рупоро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зимние летит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у удруж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ую королеву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ривед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шум ветра, в зал «влетает» Снежная королева со слов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пусти меня, глупый ветер, куда ты меня тащишь?»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безобразие?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я приказал ветру тебя принести. Ты почему всех пугаешь, обижаешь, сердца чужие замораживаешь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няла!!!…Дед Мороз?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?Как это??? я же твоё сердце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умывается)А-а-а! (показывает на детей) Это всё вы, глупые детишки!!! наколдовали чего-то и спасли своего деда бородатого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ся к детям)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«Задерживает» её посохом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17705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не позволю! Уходи — по добру по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так, дедуш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 ты так,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учай: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мри!!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 руки на ёлку, колдует быстро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на ёлке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у заморозила, огоньки на ёлочке погасл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ороз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детям елочку разморожу! Елочка, красавица, зажгись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Ёлка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ри!(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ки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жгись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ри!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глядывает ёлку сверху до низу)</w:t>
      </w:r>
    </w:p>
    <w:p w:rsidR="00C12414" w:rsidRDefault="00A41B5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, тогда начнем колдова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гайте мне! (дети отвечают)</w:t>
      </w:r>
    </w:p>
    <w:p w:rsidR="00A41B56" w:rsidRPr="0068329E" w:rsidRDefault="00A41B56" w:rsidP="00A41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Мы сейчас в ладоши хлопнем, ножками скорей притопнем.</w:t>
      </w:r>
    </w:p>
    <w:p w:rsidR="00C12414" w:rsidRPr="00A41B56" w:rsidRDefault="00A41B56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Елка- елочк</w:t>
      </w:r>
      <w:r>
        <w:rPr>
          <w:rFonts w:ascii="Times New Roman" w:hAnsi="Times New Roman" w:cs="Times New Roman"/>
          <w:sz w:val="28"/>
          <w:szCs w:val="28"/>
        </w:rPr>
        <w:t xml:space="preserve">а, зажгись, огоньками засветись! </w:t>
      </w:r>
      <w:r w:rsidRPr="0068329E">
        <w:rPr>
          <w:rFonts w:ascii="Times New Roman" w:hAnsi="Times New Roman" w:cs="Times New Roman"/>
          <w:sz w:val="28"/>
          <w:szCs w:val="28"/>
        </w:rPr>
        <w:t>1-2-3- елочка гор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жигается.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пробует снова заморозить ёлку — ничего не получ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ты, вредный старик! Вы мне еще заплатите!</w:t>
      </w:r>
    </w:p>
    <w:p w:rsidR="00C12414" w:rsidRPr="00A41B56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мехаясь) Уходи, уходи, Снежная королева! Никто здесь тебя не боится! Пока мы вместе и сердца наши добрые и горячие, никакие беды нам не страшны!</w:t>
      </w:r>
      <w:r w:rsid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 уходит.</w:t>
      </w:r>
      <w:bookmarkStart w:id="0" w:name="_GoBack"/>
      <w:bookmarkEnd w:id="0"/>
    </w:p>
    <w:p w:rsidR="007C4BC2" w:rsidRPr="007C4BC2" w:rsidRDefault="003603B9" w:rsidP="007C4BC2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 встают и танцуют </w:t>
      </w:r>
      <w:r w:rsid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BC2" w:rsidRP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C4BC2" w:rsidRP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ингл</w:t>
      </w:r>
      <w:proofErr w:type="spellEnd"/>
      <w:r w:rsidR="007C4BC2" w:rsidRP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C4BC2" w:rsidRP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лс</w:t>
      </w:r>
      <w:proofErr w:type="spellEnd"/>
      <w:r w:rsidR="007C4BC2" w:rsidRPr="007C4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41B56" w:rsidRPr="002B7F03" w:rsidRDefault="00A41B56" w:rsidP="00A41B5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A3" w:rsidRPr="00A66FA3" w:rsidRDefault="00FB53CF" w:rsidP="007C4BC2">
      <w:pPr>
        <w:pStyle w:val="a4"/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A6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. 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, старый я ребята, устал.</w:t>
      </w:r>
    </w:p>
    <w:p w:rsid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ущий.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ядь Дедушка, отдохни, да послушай стихи.</w:t>
      </w:r>
    </w:p>
    <w:p w:rsidR="00D12DA6" w:rsidRPr="00E04900" w:rsidRDefault="007C4BC2" w:rsidP="00E049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E04900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Стихи детей</w:t>
      </w:r>
    </w:p>
    <w:p w:rsidR="00D12DA6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ит детей за стих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, пора прощать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обратный собираться!</w:t>
      </w:r>
    </w:p>
    <w:p w:rsidR="00C12414" w:rsidRPr="002B7F03" w:rsidRDefault="00A66FA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! У вас сегодня жарко!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ахивается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а где подарки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Подарки! Да, да, д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дая борода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-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раздать забыл! Сейчас всё исправ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умывается)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быть в мешке. Где мешок?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вокруг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те, а за ёлкой мешка нет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ёлко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стульчиками нет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ясно! Значит Снежная королева и тут постаралась!..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что же делать?!Ты же волшебник! Придумай что-нибудь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уже придумал. Я вам сейчас подарки просто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сто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св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годка волшебна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этом поможет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уля, ты, наверное, перегрелся! 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отрогать ему лоб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те? Ну, тогда смотрит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те мне большой котё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от сюда, на стол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сахар и ведро вод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нега, мишуры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у минуточку, друзья!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ле всё надо нам смеш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сказать: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, снег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, лёд,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под Новый го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, посох, помоги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подарки преврати!»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волшебная музыка, Д. Мороз большим половником мешает содержимое котла, свет мигает.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ёт подарки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, получилось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появились!</w:t>
      </w:r>
    </w:p>
    <w:p w:rsidR="00C12414" w:rsidRPr="00D12DA6" w:rsidRDefault="00D12DA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ача подарков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ждый ребёнок получает </w:t>
      </w:r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ки ТОЛЬКО из рук </w:t>
      </w:r>
      <w:proofErr w:type="spellStart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а</w:t>
      </w:r>
      <w:proofErr w:type="spellEnd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хнатой ёлки пела детвор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с вами нам пришла по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и, весёлых вам потех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сех! 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ет рукой, направляется к выходу из зала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ем мы вас с неохотой, а давайте сделаем на память фото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фотографируются с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ом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негурочкой.</w:t>
      </w:r>
    </w:p>
    <w:p w:rsidR="00A856F1" w:rsidRPr="00A856F1" w:rsidRDefault="00A856F1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56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едующей детского са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дарЧ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</w:t>
      </w:r>
      <w:proofErr w:type="spellEnd"/>
      <w:proofErr w:type="gramEnd"/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д Мороз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ёлка!</w:t>
      </w:r>
    </w:p>
    <w:p w:rsidR="007C4BC2" w:rsidRPr="002B7F03" w:rsidRDefault="00C12414" w:rsidP="007C4BC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ёлый Новый год</w:t>
      </w:r>
      <w:r w:rsidR="00E04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BC2" w:rsidRPr="007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C2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долго!</w:t>
      </w:r>
      <w:r w:rsidR="007C4BC2" w:rsidRPr="007C4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4BC2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герои расходятся. Праздник окончен.</w:t>
      </w:r>
    </w:p>
    <w:p w:rsidR="007C4BC2" w:rsidRPr="002B7F03" w:rsidRDefault="007C4BC2" w:rsidP="007C4BC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62C3" w:rsidRPr="002B7F03" w:rsidRDefault="00F962C3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962C3" w:rsidRPr="002B7F03" w:rsidSect="00A41B5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453"/>
    <w:multiLevelType w:val="hybridMultilevel"/>
    <w:tmpl w:val="70E8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75F"/>
    <w:multiLevelType w:val="hybridMultilevel"/>
    <w:tmpl w:val="A95E2C7C"/>
    <w:lvl w:ilvl="0" w:tplc="09289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616285B"/>
    <w:multiLevelType w:val="multilevel"/>
    <w:tmpl w:val="C11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42F73"/>
    <w:multiLevelType w:val="multilevel"/>
    <w:tmpl w:val="35A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0747A"/>
    <w:multiLevelType w:val="hybridMultilevel"/>
    <w:tmpl w:val="88C0CDA8"/>
    <w:lvl w:ilvl="0" w:tplc="2F4A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95"/>
    <w:rsid w:val="00113FD7"/>
    <w:rsid w:val="0012398C"/>
    <w:rsid w:val="00255E60"/>
    <w:rsid w:val="00281A88"/>
    <w:rsid w:val="002A2918"/>
    <w:rsid w:val="002B7F03"/>
    <w:rsid w:val="002C30EC"/>
    <w:rsid w:val="002E7302"/>
    <w:rsid w:val="00327BCA"/>
    <w:rsid w:val="003603B9"/>
    <w:rsid w:val="00380AB8"/>
    <w:rsid w:val="00404AF1"/>
    <w:rsid w:val="00493872"/>
    <w:rsid w:val="004A69DF"/>
    <w:rsid w:val="00581739"/>
    <w:rsid w:val="005C28FC"/>
    <w:rsid w:val="00607D0F"/>
    <w:rsid w:val="00684F6B"/>
    <w:rsid w:val="006B4AF5"/>
    <w:rsid w:val="0074194F"/>
    <w:rsid w:val="00757BBE"/>
    <w:rsid w:val="007934DF"/>
    <w:rsid w:val="007C4BC2"/>
    <w:rsid w:val="00847D04"/>
    <w:rsid w:val="008B2EBB"/>
    <w:rsid w:val="00917705"/>
    <w:rsid w:val="00924946"/>
    <w:rsid w:val="00971B4E"/>
    <w:rsid w:val="00975E52"/>
    <w:rsid w:val="009D4621"/>
    <w:rsid w:val="00A41B56"/>
    <w:rsid w:val="00A66FA3"/>
    <w:rsid w:val="00A856F1"/>
    <w:rsid w:val="00B12C44"/>
    <w:rsid w:val="00B6536D"/>
    <w:rsid w:val="00BC2F16"/>
    <w:rsid w:val="00C10EEE"/>
    <w:rsid w:val="00C12414"/>
    <w:rsid w:val="00C4040F"/>
    <w:rsid w:val="00C65C6F"/>
    <w:rsid w:val="00CD4A84"/>
    <w:rsid w:val="00D12DA6"/>
    <w:rsid w:val="00D72256"/>
    <w:rsid w:val="00E04900"/>
    <w:rsid w:val="00E11E3F"/>
    <w:rsid w:val="00E87A8C"/>
    <w:rsid w:val="00F413C4"/>
    <w:rsid w:val="00F93877"/>
    <w:rsid w:val="00F962C3"/>
    <w:rsid w:val="00FB53C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893A-E122-4DAB-8FD5-D4DBC18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User</cp:lastModifiedBy>
  <cp:revision>4</cp:revision>
  <cp:lastPrinted>2021-12-14T07:08:00Z</cp:lastPrinted>
  <dcterms:created xsi:type="dcterms:W3CDTF">2021-12-16T16:29:00Z</dcterms:created>
  <dcterms:modified xsi:type="dcterms:W3CDTF">2021-12-27T12:25:00Z</dcterms:modified>
</cp:coreProperties>
</file>